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7B8E4F" w14:textId="77777777" w:rsidR="00D040E5" w:rsidRDefault="00D040E5" w:rsidP="00D040E5">
      <w:pPr>
        <w:suppressAutoHyphens/>
        <w:spacing w:after="0" w:line="240" w:lineRule="auto"/>
        <w:rPr>
          <w:b/>
        </w:rPr>
      </w:pPr>
    </w:p>
    <w:p w14:paraId="5F071494" w14:textId="77777777" w:rsidR="002E50F4" w:rsidRDefault="002E50F4" w:rsidP="00D040E5">
      <w:pPr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zh-CN"/>
        </w:rPr>
      </w:pPr>
      <w:r w:rsidRPr="00613268">
        <w:rPr>
          <w:rFonts w:eastAsia="Times New Roman" w:cs="Times New Roman"/>
          <w:sz w:val="28"/>
          <w:szCs w:val="28"/>
          <w:lang w:eastAsia="zh-CN"/>
        </w:rPr>
        <w:t>Московский государственный технический университет им. Н.Э. Баумана</w:t>
      </w:r>
    </w:p>
    <w:p w14:paraId="10DA73E0" w14:textId="77777777" w:rsidR="00D040E5" w:rsidRPr="00613268" w:rsidRDefault="00D040E5" w:rsidP="002E50F4">
      <w:pPr>
        <w:suppressAutoHyphens/>
        <w:spacing w:after="0" w:line="240" w:lineRule="auto"/>
        <w:jc w:val="center"/>
        <w:rPr>
          <w:rFonts w:eastAsia="Times New Roman" w:cs="Times New Roman"/>
          <w:sz w:val="24"/>
          <w:szCs w:val="24"/>
          <w:lang w:eastAsia="zh-CN"/>
        </w:rPr>
      </w:pPr>
    </w:p>
    <w:p w14:paraId="4B8FB9CB" w14:textId="77777777" w:rsidR="00D040E5" w:rsidRPr="00D040E5" w:rsidRDefault="00D040E5" w:rsidP="00D0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074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4395"/>
      </w:tblGrid>
      <w:tr w:rsidR="00D040E5" w:rsidRPr="00D040E5" w14:paraId="022642B9" w14:textId="77777777" w:rsidTr="00D040E5">
        <w:trPr>
          <w:trHeight w:val="610"/>
        </w:trPr>
        <w:tc>
          <w:tcPr>
            <w:tcW w:w="6345" w:type="dxa"/>
          </w:tcPr>
          <w:p w14:paraId="63D78AFE" w14:textId="77777777" w:rsidR="00D040E5" w:rsidRPr="00D040E5" w:rsidRDefault="00D040E5" w:rsidP="00D040E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0E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04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щищено: </w:t>
            </w:r>
          </w:p>
          <w:p w14:paraId="5EFC21D7" w14:textId="713F03A4" w:rsidR="00D040E5" w:rsidRPr="00D040E5" w:rsidRDefault="00D040E5" w:rsidP="00D040E5">
            <w:pPr>
              <w:autoSpaceDE w:val="0"/>
              <w:autoSpaceDN w:val="0"/>
              <w:adjustRightInd w:val="0"/>
              <w:spacing w:after="0" w:line="240" w:lineRule="auto"/>
              <w:ind w:right="-250"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04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панюк</w:t>
            </w:r>
            <w:proofErr w:type="spellEnd"/>
            <w:r w:rsidRPr="00D04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 Е. </w:t>
            </w:r>
          </w:p>
          <w:p w14:paraId="09AB20B5" w14:textId="77777777" w:rsidR="00D040E5" w:rsidRPr="00D040E5" w:rsidRDefault="00D040E5" w:rsidP="00D040E5">
            <w:pPr>
              <w:autoSpaceDE w:val="0"/>
              <w:autoSpaceDN w:val="0"/>
              <w:adjustRightInd w:val="0"/>
              <w:spacing w:after="0" w:line="240" w:lineRule="auto"/>
              <w:ind w:firstLine="56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__"_____________2016 г. </w:t>
            </w:r>
          </w:p>
        </w:tc>
        <w:tc>
          <w:tcPr>
            <w:tcW w:w="4395" w:type="dxa"/>
          </w:tcPr>
          <w:p w14:paraId="05126CF1" w14:textId="77777777" w:rsidR="00D040E5" w:rsidRPr="00D040E5" w:rsidRDefault="00D040E5" w:rsidP="00D04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емонстрация ЛР: </w:t>
            </w:r>
          </w:p>
          <w:p w14:paraId="2EE9FAF8" w14:textId="77777777" w:rsidR="00D040E5" w:rsidRPr="00D040E5" w:rsidRDefault="00D040E5" w:rsidP="00D04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D04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апанюк</w:t>
            </w:r>
            <w:proofErr w:type="spellEnd"/>
            <w:r w:rsidRPr="00D04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Ю. Е. </w:t>
            </w:r>
          </w:p>
          <w:p w14:paraId="614DD661" w14:textId="77777777" w:rsidR="00D040E5" w:rsidRPr="00D040E5" w:rsidRDefault="00D040E5" w:rsidP="00D040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040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"__"_____________2016 г. </w:t>
            </w:r>
          </w:p>
        </w:tc>
      </w:tr>
    </w:tbl>
    <w:p w14:paraId="480C5691" w14:textId="77777777" w:rsidR="002E50F4" w:rsidRPr="00613268" w:rsidRDefault="002E50F4" w:rsidP="00D040E5">
      <w:pPr>
        <w:suppressAutoHyphens/>
        <w:spacing w:after="0" w:line="240" w:lineRule="auto"/>
        <w:rPr>
          <w:rFonts w:eastAsia="Times New Roman" w:cs="Times New Roman"/>
          <w:b/>
          <w:sz w:val="36"/>
          <w:szCs w:val="36"/>
          <w:lang w:eastAsia="zh-CN"/>
        </w:rPr>
      </w:pPr>
    </w:p>
    <w:p w14:paraId="1C61DFA1" w14:textId="7AF1D006" w:rsidR="002E50F4" w:rsidRPr="00613268" w:rsidRDefault="002E50F4" w:rsidP="002E50F4">
      <w:pPr>
        <w:suppressAutoHyphens/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zh-CN"/>
        </w:rPr>
      </w:pPr>
    </w:p>
    <w:p w14:paraId="71CCECFD" w14:textId="77777777" w:rsidR="002E50F4" w:rsidRPr="00613268" w:rsidRDefault="002E50F4" w:rsidP="002E50F4">
      <w:pPr>
        <w:suppressAutoHyphens/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zh-CN"/>
        </w:rPr>
      </w:pPr>
    </w:p>
    <w:p w14:paraId="5DACAD61" w14:textId="77777777" w:rsidR="002E50F4" w:rsidRPr="00613268" w:rsidRDefault="002E50F4" w:rsidP="002E50F4">
      <w:pPr>
        <w:suppressAutoHyphens/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zh-CN"/>
        </w:rPr>
      </w:pPr>
    </w:p>
    <w:p w14:paraId="44844BAA" w14:textId="77777777" w:rsidR="002E50F4" w:rsidRPr="00613268" w:rsidRDefault="002E50F4" w:rsidP="002E50F4">
      <w:pPr>
        <w:suppressAutoHyphens/>
        <w:spacing w:after="0" w:line="240" w:lineRule="auto"/>
        <w:jc w:val="center"/>
        <w:rPr>
          <w:rFonts w:eastAsia="Times New Roman" w:cs="Times New Roman"/>
          <w:b/>
          <w:sz w:val="32"/>
          <w:szCs w:val="32"/>
          <w:lang w:eastAsia="zh-CN"/>
        </w:rPr>
      </w:pPr>
    </w:p>
    <w:p w14:paraId="22A78CE3" w14:textId="77777777" w:rsidR="00D040E5" w:rsidRPr="00D040E5" w:rsidRDefault="00D040E5" w:rsidP="00D04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C9EE479" w14:textId="77777777" w:rsidR="00D040E5" w:rsidRDefault="00D040E5" w:rsidP="00D04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26AFF6B0" w14:textId="77777777" w:rsidR="00D040E5" w:rsidRDefault="00D040E5" w:rsidP="00D04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1842BD0B" w14:textId="77777777" w:rsidR="00D040E5" w:rsidRDefault="00D040E5" w:rsidP="00D04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479773D0" w14:textId="77777777" w:rsidR="00D040E5" w:rsidRDefault="00D040E5" w:rsidP="00D04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14:paraId="10D4AB9F" w14:textId="6858C78A" w:rsidR="00D040E5" w:rsidRPr="00D040E5" w:rsidRDefault="00D040E5" w:rsidP="00D040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40"/>
          <w:szCs w:val="40"/>
        </w:rPr>
      </w:pPr>
      <w:r w:rsidRPr="00D040E5">
        <w:rPr>
          <w:rFonts w:ascii="Times New Roman" w:hAnsi="Times New Roman" w:cs="Times New Roman"/>
          <w:b/>
          <w:bCs/>
          <w:color w:val="000000"/>
          <w:sz w:val="40"/>
          <w:szCs w:val="40"/>
        </w:rPr>
        <w:t>О</w:t>
      </w:r>
      <w:r w:rsidR="00DB77DC">
        <w:rPr>
          <w:rFonts w:ascii="Times New Roman" w:hAnsi="Times New Roman" w:cs="Times New Roman"/>
          <w:b/>
          <w:bCs/>
          <w:color w:val="000000"/>
          <w:sz w:val="40"/>
          <w:szCs w:val="40"/>
        </w:rPr>
        <w:t xml:space="preserve">тчет по лабораторной работе № 2 </w:t>
      </w:r>
      <w:r w:rsidRPr="00D040E5">
        <w:rPr>
          <w:rFonts w:ascii="Times New Roman" w:hAnsi="Times New Roman" w:cs="Times New Roman"/>
          <w:b/>
          <w:bCs/>
          <w:color w:val="000000"/>
          <w:sz w:val="40"/>
          <w:szCs w:val="40"/>
        </w:rPr>
        <w:t>по курсу</w:t>
      </w:r>
    </w:p>
    <w:p w14:paraId="1E2F322B" w14:textId="49C8AD5B" w:rsidR="002E50F4" w:rsidRPr="00613268" w:rsidRDefault="00D040E5" w:rsidP="00D040E5">
      <w:pPr>
        <w:suppressAutoHyphens/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eastAsia="zh-CN"/>
        </w:rPr>
      </w:pPr>
      <w:r w:rsidRPr="00D040E5">
        <w:rPr>
          <w:rFonts w:ascii="Times New Roman" w:hAnsi="Times New Roman" w:cs="Times New Roman"/>
          <w:b/>
          <w:bCs/>
          <w:color w:val="000000"/>
          <w:sz w:val="40"/>
          <w:szCs w:val="40"/>
        </w:rPr>
        <w:t>Разработка интернет-приложений</w:t>
      </w:r>
    </w:p>
    <w:p w14:paraId="13A463C8" w14:textId="77777777" w:rsidR="002E50F4" w:rsidRPr="00613268" w:rsidRDefault="002E50F4" w:rsidP="002E50F4">
      <w:pPr>
        <w:suppressAutoHyphens/>
        <w:spacing w:after="0" w:line="240" w:lineRule="auto"/>
        <w:jc w:val="center"/>
        <w:rPr>
          <w:rFonts w:eastAsia="Times New Roman" w:cs="Times New Roman"/>
          <w:sz w:val="36"/>
          <w:szCs w:val="36"/>
          <w:lang w:eastAsia="zh-CN"/>
        </w:rPr>
      </w:pPr>
    </w:p>
    <w:p w14:paraId="2494A010" w14:textId="77777777" w:rsidR="002E50F4" w:rsidRPr="00613268" w:rsidRDefault="002E50F4" w:rsidP="002E50F4">
      <w:pPr>
        <w:suppressAutoHyphens/>
        <w:spacing w:after="0" w:line="240" w:lineRule="auto"/>
        <w:jc w:val="center"/>
        <w:rPr>
          <w:rFonts w:eastAsia="Times New Roman" w:cs="Times New Roman"/>
          <w:sz w:val="36"/>
          <w:szCs w:val="36"/>
          <w:lang w:eastAsia="zh-CN"/>
        </w:rPr>
      </w:pPr>
    </w:p>
    <w:p w14:paraId="020FC70E" w14:textId="2BD67D8E" w:rsidR="002E50F4" w:rsidRPr="002E50F4" w:rsidRDefault="00D040E5" w:rsidP="002E50F4">
      <w:pPr>
        <w:suppressAutoHyphens/>
        <w:autoSpaceDE w:val="0"/>
        <w:spacing w:after="0" w:line="240" w:lineRule="auto"/>
        <w:jc w:val="center"/>
        <w:rPr>
          <w:rFonts w:eastAsia="Times New Roman" w:cs="Times New Roman"/>
          <w:color w:val="000000"/>
          <w:sz w:val="32"/>
          <w:szCs w:val="36"/>
          <w:lang w:eastAsia="zh-CN"/>
        </w:rPr>
      </w:pPr>
      <w:r w:rsidRPr="00613268">
        <w:rPr>
          <w:rFonts w:eastAsia="Times New Roman" w:cs="Times New Roman"/>
          <w:color w:val="000000"/>
          <w:sz w:val="32"/>
          <w:szCs w:val="36"/>
          <w:lang w:eastAsia="zh-CN"/>
        </w:rPr>
        <w:t xml:space="preserve"> </w:t>
      </w:r>
    </w:p>
    <w:p w14:paraId="325422F4" w14:textId="77777777" w:rsidR="002E50F4" w:rsidRPr="00613268" w:rsidRDefault="002E50F4" w:rsidP="002E50F4">
      <w:pPr>
        <w:suppressAutoHyphens/>
        <w:spacing w:after="0" w:line="240" w:lineRule="auto"/>
        <w:ind w:left="2124" w:firstLine="708"/>
        <w:rPr>
          <w:rFonts w:eastAsia="Times New Roman" w:cs="Times New Roman"/>
          <w:sz w:val="32"/>
          <w:szCs w:val="32"/>
          <w:lang w:eastAsia="zh-CN"/>
        </w:rPr>
      </w:pPr>
    </w:p>
    <w:p w14:paraId="60CDAD54" w14:textId="77777777" w:rsidR="002E50F4" w:rsidRPr="00613268" w:rsidRDefault="002E50F4" w:rsidP="002E50F4">
      <w:pPr>
        <w:suppressAutoHyphens/>
        <w:spacing w:after="0" w:line="240" w:lineRule="auto"/>
        <w:ind w:left="2124" w:firstLine="708"/>
        <w:rPr>
          <w:rFonts w:eastAsia="Times New Roman" w:cs="Times New Roman"/>
          <w:sz w:val="32"/>
          <w:szCs w:val="32"/>
          <w:lang w:eastAsia="zh-CN"/>
        </w:rPr>
      </w:pPr>
    </w:p>
    <w:p w14:paraId="4D7F5352" w14:textId="77777777" w:rsidR="002E50F4" w:rsidRPr="00613268" w:rsidRDefault="002E50F4" w:rsidP="002E50F4">
      <w:pPr>
        <w:suppressAutoHyphens/>
        <w:spacing w:after="0" w:line="240" w:lineRule="auto"/>
        <w:ind w:left="2124" w:firstLine="708"/>
        <w:rPr>
          <w:rFonts w:eastAsia="Times New Roman" w:cs="Times New Roman"/>
          <w:sz w:val="32"/>
          <w:szCs w:val="32"/>
          <w:lang w:eastAsia="zh-CN"/>
        </w:rPr>
      </w:pPr>
    </w:p>
    <w:p w14:paraId="5E9B7B96" w14:textId="77777777" w:rsidR="00D040E5" w:rsidRDefault="00D040E5" w:rsidP="00124C55">
      <w:pPr>
        <w:suppressAutoHyphens/>
        <w:spacing w:after="0" w:line="240" w:lineRule="auto"/>
        <w:ind w:left="2124"/>
        <w:rPr>
          <w:rFonts w:eastAsia="Times New Roman" w:cs="Times New Roman"/>
          <w:sz w:val="28"/>
          <w:szCs w:val="28"/>
          <w:lang w:eastAsia="zh-CN"/>
        </w:rPr>
      </w:pPr>
    </w:p>
    <w:p w14:paraId="39CA6CA6" w14:textId="77777777" w:rsidR="00D040E5" w:rsidRDefault="00D040E5" w:rsidP="00124C55">
      <w:pPr>
        <w:suppressAutoHyphens/>
        <w:spacing w:after="0" w:line="240" w:lineRule="auto"/>
        <w:ind w:left="2124"/>
        <w:rPr>
          <w:rFonts w:eastAsia="Times New Roman" w:cs="Times New Roman"/>
          <w:sz w:val="28"/>
          <w:szCs w:val="28"/>
          <w:lang w:eastAsia="zh-CN"/>
        </w:rPr>
      </w:pPr>
    </w:p>
    <w:p w14:paraId="1C220188" w14:textId="77777777" w:rsidR="00D040E5" w:rsidRDefault="002E50F4" w:rsidP="00D040E5">
      <w:pPr>
        <w:suppressAutoHyphens/>
        <w:spacing w:after="0" w:line="240" w:lineRule="auto"/>
        <w:ind w:left="2124" w:firstLine="4397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zh-CN"/>
        </w:rPr>
        <w:t>Студент</w:t>
      </w:r>
      <w:r w:rsidR="00124C55">
        <w:rPr>
          <w:rFonts w:eastAsia="Times New Roman" w:cs="Times New Roman"/>
          <w:sz w:val="28"/>
          <w:szCs w:val="28"/>
          <w:lang w:eastAsia="zh-CN"/>
        </w:rPr>
        <w:t>ка группы ИУ5 -51</w:t>
      </w:r>
      <w:r>
        <w:rPr>
          <w:rFonts w:eastAsia="Times New Roman" w:cs="Times New Roman"/>
          <w:sz w:val="28"/>
          <w:szCs w:val="28"/>
          <w:lang w:eastAsia="zh-CN"/>
        </w:rPr>
        <w:tab/>
      </w:r>
    </w:p>
    <w:p w14:paraId="28AC4888" w14:textId="2EB53820" w:rsidR="002E50F4" w:rsidRPr="00613268" w:rsidRDefault="00D040E5" w:rsidP="00D040E5">
      <w:pPr>
        <w:suppressAutoHyphens/>
        <w:spacing w:after="0" w:line="240" w:lineRule="auto"/>
        <w:ind w:firstLine="4397"/>
        <w:rPr>
          <w:rFonts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/>
          <w:sz w:val="28"/>
          <w:szCs w:val="28"/>
          <w:lang w:eastAsia="zh-CN"/>
        </w:rPr>
        <w:t xml:space="preserve">                        </w:t>
      </w:r>
      <w:r w:rsidR="002E50F4">
        <w:rPr>
          <w:rFonts w:eastAsia="Times New Roman" w:cs="Times New Roman"/>
          <w:sz w:val="28"/>
          <w:szCs w:val="28"/>
          <w:lang w:eastAsia="zh-CN"/>
        </w:rPr>
        <w:tab/>
      </w:r>
      <w:r>
        <w:rPr>
          <w:rFonts w:eastAsia="Times New Roman" w:cs="Times New Roman"/>
          <w:sz w:val="28"/>
          <w:szCs w:val="28"/>
          <w:lang w:eastAsia="zh-CN"/>
        </w:rPr>
        <w:t xml:space="preserve">   </w:t>
      </w:r>
      <w:proofErr w:type="spellStart"/>
      <w:r w:rsidR="00760BE9">
        <w:rPr>
          <w:rFonts w:eastAsia="Times New Roman" w:cs="Times New Roman"/>
          <w:sz w:val="28"/>
          <w:szCs w:val="28"/>
          <w:lang w:eastAsia="zh-CN"/>
        </w:rPr>
        <w:t>Мищанина</w:t>
      </w:r>
      <w:proofErr w:type="spellEnd"/>
      <w:r w:rsidR="00760BE9">
        <w:rPr>
          <w:rFonts w:eastAsia="Times New Roman" w:cs="Times New Roman"/>
          <w:sz w:val="28"/>
          <w:szCs w:val="28"/>
          <w:lang w:eastAsia="zh-CN"/>
        </w:rPr>
        <w:t xml:space="preserve"> В.В</w:t>
      </w:r>
      <w:r w:rsidR="00325BCC">
        <w:rPr>
          <w:rFonts w:eastAsia="Times New Roman" w:cs="Times New Roman"/>
          <w:sz w:val="28"/>
          <w:szCs w:val="28"/>
          <w:lang w:eastAsia="zh-CN"/>
        </w:rPr>
        <w:t>.</w:t>
      </w:r>
    </w:p>
    <w:p w14:paraId="746757C7" w14:textId="77777777" w:rsidR="002E50F4" w:rsidRPr="00613268" w:rsidRDefault="002E50F4" w:rsidP="002E50F4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  <w:lang w:eastAsia="zh-CN"/>
        </w:rPr>
      </w:pPr>
    </w:p>
    <w:p w14:paraId="3B9F6D59" w14:textId="77777777" w:rsidR="002E50F4" w:rsidRPr="00613268" w:rsidRDefault="002E50F4" w:rsidP="002E50F4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  <w:lang w:eastAsia="zh-CN"/>
        </w:rPr>
      </w:pPr>
    </w:p>
    <w:p w14:paraId="6E32B324" w14:textId="75F6E7A8" w:rsidR="002E50F4" w:rsidRPr="00613268" w:rsidRDefault="002E50F4" w:rsidP="002E50F4">
      <w:pPr>
        <w:suppressAutoHyphens/>
        <w:spacing w:after="0" w:line="240" w:lineRule="auto"/>
        <w:ind w:left="1416" w:firstLine="708"/>
        <w:jc w:val="right"/>
        <w:rPr>
          <w:rFonts w:eastAsia="Times New Roman" w:cs="Times New Roman"/>
          <w:sz w:val="28"/>
          <w:szCs w:val="28"/>
          <w:lang w:eastAsia="zh-CN"/>
        </w:rPr>
      </w:pPr>
    </w:p>
    <w:p w14:paraId="2A0F54AE" w14:textId="77777777" w:rsidR="002E50F4" w:rsidRPr="00613268" w:rsidRDefault="002E50F4" w:rsidP="002E50F4">
      <w:pPr>
        <w:suppressAutoHyphens/>
        <w:spacing w:after="0" w:line="240" w:lineRule="auto"/>
        <w:jc w:val="right"/>
        <w:rPr>
          <w:rFonts w:eastAsia="Times New Roman" w:cs="Times New Roman"/>
          <w:sz w:val="32"/>
          <w:szCs w:val="32"/>
          <w:lang w:eastAsia="zh-CN"/>
        </w:rPr>
      </w:pPr>
    </w:p>
    <w:p w14:paraId="29306091" w14:textId="77777777" w:rsidR="002E50F4" w:rsidRPr="00613268" w:rsidRDefault="002E50F4" w:rsidP="002E50F4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  <w:lang w:eastAsia="zh-CN"/>
        </w:rPr>
      </w:pPr>
    </w:p>
    <w:p w14:paraId="3FF56DD9" w14:textId="77777777" w:rsidR="002E50F4" w:rsidRPr="00613268" w:rsidRDefault="002E50F4" w:rsidP="002E50F4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  <w:lang w:eastAsia="zh-CN"/>
        </w:rPr>
      </w:pPr>
    </w:p>
    <w:p w14:paraId="6C43C021" w14:textId="77777777" w:rsidR="002E50F4" w:rsidRPr="00613268" w:rsidRDefault="002E50F4" w:rsidP="002E50F4">
      <w:pPr>
        <w:suppressAutoHyphens/>
        <w:spacing w:after="0" w:line="240" w:lineRule="auto"/>
        <w:rPr>
          <w:rFonts w:eastAsia="Times New Roman" w:cs="Times New Roman"/>
          <w:sz w:val="28"/>
          <w:szCs w:val="28"/>
          <w:lang w:eastAsia="zh-CN"/>
        </w:rPr>
      </w:pPr>
    </w:p>
    <w:p w14:paraId="7E2EAAB2" w14:textId="77777777" w:rsidR="002E50F4" w:rsidRPr="00613268" w:rsidRDefault="002E50F4" w:rsidP="002E50F4">
      <w:pPr>
        <w:suppressAutoHyphens/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eastAsia="zh-CN"/>
        </w:rPr>
      </w:pPr>
      <w:r w:rsidRPr="00613268">
        <w:rPr>
          <w:rFonts w:eastAsia="Times New Roman" w:cs="Times New Roman"/>
          <w:b/>
          <w:sz w:val="28"/>
          <w:szCs w:val="28"/>
          <w:lang w:eastAsia="zh-CN"/>
        </w:rPr>
        <w:t>Москва        2016</w:t>
      </w:r>
    </w:p>
    <w:p w14:paraId="5F57607B" w14:textId="77777777" w:rsidR="002E50F4" w:rsidRPr="00613268" w:rsidRDefault="002E50F4" w:rsidP="002E50F4">
      <w:pPr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  <w:lang w:eastAsia="zh-CN"/>
        </w:rPr>
      </w:pPr>
      <w:r w:rsidRPr="00613268">
        <w:rPr>
          <w:rFonts w:eastAsia="Times New Roman" w:cs="Times New Roman"/>
          <w:sz w:val="28"/>
          <w:szCs w:val="28"/>
          <w:lang w:eastAsia="zh-CN"/>
        </w:rPr>
        <w:t>_________________________________________________</w:t>
      </w:r>
    </w:p>
    <w:p w14:paraId="361D253A" w14:textId="77777777" w:rsidR="002E50F4" w:rsidRDefault="002E50F4" w:rsidP="002E50F4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eastAsia="zh-CN"/>
        </w:rPr>
        <w:sectPr w:rsidR="002E50F4" w:rsidSect="002E50F4">
          <w:footerReference w:type="default" r:id="rId8"/>
          <w:pgSz w:w="11906" w:h="16838"/>
          <w:pgMar w:top="709" w:right="850" w:bottom="993" w:left="1134" w:header="708" w:footer="506" w:gutter="0"/>
          <w:cols w:space="708"/>
          <w:docGrid w:linePitch="360"/>
        </w:sectPr>
      </w:pPr>
    </w:p>
    <w:sdt>
      <w:sdtPr>
        <w:id w:val="-118675135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3F4380F0" w14:textId="5574F477" w:rsidR="00061FC7" w:rsidRDefault="00061FC7">
          <w:pPr>
            <w:pStyle w:val="ae"/>
          </w:pPr>
          <w:r>
            <w:t>Оглавление</w:t>
          </w:r>
        </w:p>
        <w:p w14:paraId="6275429F" w14:textId="77777777" w:rsidR="00061FC7" w:rsidRDefault="00061FC7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851379" w:history="1">
            <w:r w:rsidRPr="008E30CC">
              <w:rPr>
                <w:rStyle w:val="a6"/>
                <w:noProof/>
                <w:lang w:val="en-US"/>
              </w:rPr>
              <w:t>1.</w:t>
            </w:r>
            <w:r w:rsidRPr="008E30CC">
              <w:rPr>
                <w:rStyle w:val="a6"/>
                <w:noProof/>
              </w:rPr>
              <w:t>Цель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5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9AE92" w14:textId="77777777" w:rsidR="00061FC7" w:rsidRDefault="00061FC7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67851380" w:history="1">
            <w:r w:rsidRPr="008E30CC">
              <w:rPr>
                <w:rStyle w:val="a6"/>
                <w:noProof/>
              </w:rPr>
              <w:t>2. Работа с массивами и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5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AE498" w14:textId="77777777" w:rsidR="00061FC7" w:rsidRDefault="00061FC7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467851381" w:history="1">
            <w:r w:rsidRPr="008E30CC">
              <w:rPr>
                <w:rStyle w:val="a6"/>
                <w:noProof/>
              </w:rPr>
              <w:t>3. Работа со словар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5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64364" w14:textId="3F204E9F" w:rsidR="00061FC7" w:rsidRDefault="00061FC7">
          <w:r>
            <w:rPr>
              <w:b/>
              <w:bCs/>
            </w:rPr>
            <w:fldChar w:fldCharType="end"/>
          </w:r>
        </w:p>
      </w:sdtContent>
    </w:sdt>
    <w:p w14:paraId="6B0AC15E" w14:textId="77777777" w:rsidR="003D7B71" w:rsidRDefault="003D7B71" w:rsidP="00760BE9">
      <w:bookmarkStart w:id="0" w:name="_GoBack"/>
      <w:bookmarkEnd w:id="0"/>
    </w:p>
    <w:p w14:paraId="16A9148F" w14:textId="77777777" w:rsidR="003D7B71" w:rsidRDefault="003D7B71" w:rsidP="00760BE9"/>
    <w:p w14:paraId="6F866A84" w14:textId="77777777" w:rsidR="003D7B71" w:rsidRDefault="003D7B71" w:rsidP="00760BE9"/>
    <w:p w14:paraId="12B14F7A" w14:textId="77777777" w:rsidR="003D7B71" w:rsidRDefault="003D7B71" w:rsidP="00760BE9"/>
    <w:p w14:paraId="3742C92C" w14:textId="77777777" w:rsidR="003D7B71" w:rsidRDefault="003D7B71" w:rsidP="00760BE9"/>
    <w:p w14:paraId="182C6C43" w14:textId="77777777" w:rsidR="003D7B71" w:rsidRDefault="003D7B71" w:rsidP="00760BE9"/>
    <w:p w14:paraId="7B42008E" w14:textId="77777777" w:rsidR="003D7B71" w:rsidRDefault="003D7B71" w:rsidP="00760BE9"/>
    <w:p w14:paraId="2E1C4CF6" w14:textId="77777777" w:rsidR="003D7B71" w:rsidRDefault="003D7B71" w:rsidP="00760BE9"/>
    <w:p w14:paraId="0EC13922" w14:textId="77777777" w:rsidR="003D7B71" w:rsidRDefault="003D7B71" w:rsidP="00760BE9"/>
    <w:p w14:paraId="25B996EF" w14:textId="77777777" w:rsidR="003D7B71" w:rsidRDefault="003D7B71" w:rsidP="00760BE9"/>
    <w:p w14:paraId="5BE01089" w14:textId="77777777" w:rsidR="003D7B71" w:rsidRDefault="003D7B71" w:rsidP="00760BE9"/>
    <w:p w14:paraId="3DE73D13" w14:textId="77777777" w:rsidR="003D7B71" w:rsidRDefault="003D7B71" w:rsidP="00760BE9"/>
    <w:p w14:paraId="6B1ECB8E" w14:textId="77777777" w:rsidR="003D7B71" w:rsidRDefault="003D7B71" w:rsidP="00760BE9"/>
    <w:p w14:paraId="1773F5A2" w14:textId="77777777" w:rsidR="003D7B71" w:rsidRDefault="003D7B71" w:rsidP="00760BE9"/>
    <w:p w14:paraId="56A302D2" w14:textId="77777777" w:rsidR="003D7B71" w:rsidRDefault="003D7B71" w:rsidP="00760BE9"/>
    <w:p w14:paraId="46B00A41" w14:textId="77777777" w:rsidR="003D7B71" w:rsidRDefault="003D7B71" w:rsidP="00760BE9"/>
    <w:p w14:paraId="6A8642E4" w14:textId="77777777" w:rsidR="003D7B71" w:rsidRDefault="003D7B71" w:rsidP="00760BE9"/>
    <w:p w14:paraId="3BC11885" w14:textId="77777777" w:rsidR="003D7B71" w:rsidRDefault="003D7B71" w:rsidP="00760BE9"/>
    <w:p w14:paraId="79D66B2C" w14:textId="77777777" w:rsidR="003D7B71" w:rsidRDefault="003D7B71" w:rsidP="00760BE9"/>
    <w:p w14:paraId="31DA746A" w14:textId="77777777" w:rsidR="003D7B71" w:rsidRDefault="003D7B71" w:rsidP="00760BE9"/>
    <w:p w14:paraId="24B0E30C" w14:textId="77777777" w:rsidR="003D7B71" w:rsidRDefault="003D7B71" w:rsidP="00760BE9"/>
    <w:p w14:paraId="31030359" w14:textId="77777777" w:rsidR="003D7B71" w:rsidRDefault="003D7B71" w:rsidP="00760BE9"/>
    <w:p w14:paraId="5BA44BD1" w14:textId="77777777" w:rsidR="003D7B71" w:rsidRDefault="003D7B71" w:rsidP="00760BE9"/>
    <w:p w14:paraId="48FD6CA3" w14:textId="77777777" w:rsidR="003D7B71" w:rsidRDefault="003D7B71" w:rsidP="00760BE9"/>
    <w:p w14:paraId="3D3D8FA4" w14:textId="77777777" w:rsidR="003D7B71" w:rsidRDefault="003D7B71" w:rsidP="00760BE9"/>
    <w:p w14:paraId="7DBC6C07" w14:textId="77777777" w:rsidR="003D7B71" w:rsidRDefault="003D7B71" w:rsidP="00760BE9"/>
    <w:p w14:paraId="4089467F" w14:textId="77777777" w:rsidR="003D7B71" w:rsidRDefault="003D7B71" w:rsidP="00760BE9"/>
    <w:p w14:paraId="6D625D03" w14:textId="77777777" w:rsidR="003D7B71" w:rsidRDefault="003D7B71" w:rsidP="00760BE9"/>
    <w:p w14:paraId="719724FD" w14:textId="77777777" w:rsidR="003D7B71" w:rsidRDefault="003D7B71" w:rsidP="00760BE9"/>
    <w:p w14:paraId="2E46925E" w14:textId="77777777" w:rsidR="003D7B71" w:rsidRDefault="003D7B71" w:rsidP="00760BE9"/>
    <w:p w14:paraId="241FD5A1" w14:textId="553C5673" w:rsidR="00F920AE" w:rsidRDefault="00F920AE" w:rsidP="00F920AE">
      <w:pPr>
        <w:rPr>
          <w:noProof/>
          <w:lang w:eastAsia="ru-RU"/>
        </w:rPr>
      </w:pPr>
    </w:p>
    <w:p w14:paraId="0E969680" w14:textId="43D4273A" w:rsidR="00DB77DC" w:rsidRDefault="00DB77DC" w:rsidP="00DB77DC">
      <w:pPr>
        <w:pStyle w:val="1"/>
      </w:pPr>
      <w:bookmarkStart w:id="1" w:name="_Toc467851379"/>
      <w:r>
        <w:rPr>
          <w:lang w:val="en-US"/>
        </w:rPr>
        <w:t>1.</w:t>
      </w:r>
      <w:r>
        <w:t>Цель лабораторной работы</w:t>
      </w:r>
      <w:bookmarkEnd w:id="1"/>
      <w:r>
        <w:t xml:space="preserve"> </w:t>
      </w:r>
    </w:p>
    <w:p w14:paraId="51E338D8" w14:textId="77777777" w:rsidR="00DB77DC" w:rsidRDefault="00DB77DC" w:rsidP="00DB77DC">
      <w:pPr>
        <w:pStyle w:val="a4"/>
      </w:pPr>
      <w:r>
        <w:t xml:space="preserve">Основная задача данной работы </w:t>
      </w:r>
      <w:r>
        <w:softHyphen/>
        <w:t xml:space="preserve"> знакомство с базовым синтаксисом </w:t>
      </w:r>
      <w:proofErr w:type="spellStart"/>
      <w:r>
        <w:t>Pyth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. Дополнительная задача </w:t>
      </w:r>
      <w:r>
        <w:softHyphen/>
        <w:t xml:space="preserve"> знакомство с </w:t>
      </w:r>
      <w:proofErr w:type="spellStart"/>
      <w:r>
        <w:t>git</w:t>
      </w:r>
      <w:proofErr w:type="spellEnd"/>
      <w:r>
        <w:t xml:space="preserve"> и </w:t>
      </w:r>
      <w:proofErr w:type="spellStart"/>
      <w:r>
        <w:t>github</w:t>
      </w:r>
      <w:proofErr w:type="spellEnd"/>
      <w:r>
        <w:t xml:space="preserve">. </w:t>
      </w:r>
      <w:proofErr w:type="spellStart"/>
      <w:r>
        <w:t>Git</w:t>
      </w:r>
      <w:proofErr w:type="spellEnd"/>
      <w:r>
        <w:t xml:space="preserve"> вам понадобится для выполнения и сдачи домашнего задания. </w:t>
      </w:r>
    </w:p>
    <w:p w14:paraId="075AF86E" w14:textId="3B3FDBED" w:rsidR="00DB77DC" w:rsidRPr="00061FC7" w:rsidRDefault="00DB77DC" w:rsidP="00DB77DC">
      <w:pPr>
        <w:pStyle w:val="1"/>
      </w:pPr>
      <w:bookmarkStart w:id="2" w:name="_Toc467851380"/>
      <w:r>
        <w:t xml:space="preserve">2. Работа с массивами </w:t>
      </w:r>
      <w:r w:rsidR="00061FC7">
        <w:t>и строками</w:t>
      </w:r>
      <w:bookmarkEnd w:id="2"/>
    </w:p>
    <w:p w14:paraId="3CF1B456" w14:textId="77777777" w:rsidR="00DB77DC" w:rsidRDefault="00DB77DC" w:rsidP="00DB77DC">
      <w:pPr>
        <w:pStyle w:val="a4"/>
      </w:pPr>
    </w:p>
    <w:p w14:paraId="72CC3CE4" w14:textId="77777777" w:rsidR="00DB77DC" w:rsidRDefault="00DB77DC" w:rsidP="00DB77DC">
      <w:pPr>
        <w:pStyle w:val="a4"/>
      </w:pPr>
      <w:r>
        <w:t xml:space="preserve">1) Нахождения минимума в массиве </w:t>
      </w:r>
    </w:p>
    <w:p w14:paraId="06CD50B3" w14:textId="2048E62D" w:rsidR="00DB77DC" w:rsidRDefault="00DB77DC" w:rsidP="00DB77DC">
      <w:pPr>
        <w:pStyle w:val="a4"/>
      </w:pPr>
      <w:r>
        <w:t>2) Нахождение среднего арифметического</w:t>
      </w:r>
    </w:p>
    <w:p w14:paraId="36883A33" w14:textId="77777777" w:rsidR="00061FC7" w:rsidRDefault="00061FC7" w:rsidP="00DB77DC">
      <w:pPr>
        <w:pStyle w:val="a4"/>
      </w:pPr>
    </w:p>
    <w:p w14:paraId="523E0B11" w14:textId="77777777" w:rsidR="00061FC7" w:rsidRPr="00061FC7" w:rsidRDefault="00061FC7" w:rsidP="00061FC7">
      <w:pPr>
        <w:rPr>
          <w:lang w:val="en-US"/>
        </w:rPr>
      </w:pPr>
      <w:proofErr w:type="spellStart"/>
      <w:proofErr w:type="gramStart"/>
      <w:r w:rsidRPr="00061FC7">
        <w:rPr>
          <w:lang w:val="en-US"/>
        </w:rPr>
        <w:t>def</w:t>
      </w:r>
      <w:proofErr w:type="spellEnd"/>
      <w:proofErr w:type="gramEnd"/>
      <w:r w:rsidRPr="00061FC7">
        <w:rPr>
          <w:lang w:val="en-US"/>
        </w:rPr>
        <w:t xml:space="preserve"> minx(</w:t>
      </w:r>
      <w:proofErr w:type="spellStart"/>
      <w:r w:rsidRPr="00061FC7">
        <w:rPr>
          <w:lang w:val="en-US"/>
        </w:rPr>
        <w:t>arr</w:t>
      </w:r>
      <w:proofErr w:type="spellEnd"/>
      <w:r w:rsidRPr="00061FC7">
        <w:rPr>
          <w:lang w:val="en-US"/>
        </w:rPr>
        <w:t>):</w:t>
      </w:r>
    </w:p>
    <w:p w14:paraId="313B7128" w14:textId="77777777" w:rsidR="00061FC7" w:rsidRPr="00061FC7" w:rsidRDefault="00061FC7" w:rsidP="00061FC7">
      <w:pPr>
        <w:rPr>
          <w:lang w:val="en-US"/>
        </w:rPr>
      </w:pPr>
      <w:r w:rsidRPr="00061FC7">
        <w:rPr>
          <w:lang w:val="en-US"/>
        </w:rPr>
        <w:tab/>
      </w:r>
      <w:proofErr w:type="gramStart"/>
      <w:r w:rsidRPr="00061FC7">
        <w:rPr>
          <w:lang w:val="en-US"/>
        </w:rPr>
        <w:t>min</w:t>
      </w:r>
      <w:proofErr w:type="gramEnd"/>
      <w:r w:rsidRPr="00061FC7">
        <w:rPr>
          <w:lang w:val="en-US"/>
        </w:rPr>
        <w:t xml:space="preserve"> = </w:t>
      </w:r>
      <w:proofErr w:type="spellStart"/>
      <w:r w:rsidRPr="00061FC7">
        <w:rPr>
          <w:lang w:val="en-US"/>
        </w:rPr>
        <w:t>arr</w:t>
      </w:r>
      <w:proofErr w:type="spellEnd"/>
      <w:r w:rsidRPr="00061FC7">
        <w:rPr>
          <w:lang w:val="en-US"/>
        </w:rPr>
        <w:t>[0]</w:t>
      </w:r>
    </w:p>
    <w:p w14:paraId="5070C72C" w14:textId="77777777" w:rsidR="00061FC7" w:rsidRPr="00061FC7" w:rsidRDefault="00061FC7" w:rsidP="00061FC7">
      <w:pPr>
        <w:rPr>
          <w:lang w:val="en-US"/>
        </w:rPr>
      </w:pPr>
      <w:r w:rsidRPr="00061FC7">
        <w:rPr>
          <w:lang w:val="en-US"/>
        </w:rPr>
        <w:tab/>
      </w:r>
      <w:proofErr w:type="gramStart"/>
      <w:r w:rsidRPr="00061FC7">
        <w:rPr>
          <w:lang w:val="en-US"/>
        </w:rPr>
        <w:t>for</w:t>
      </w:r>
      <w:proofErr w:type="gramEnd"/>
      <w:r w:rsidRPr="00061FC7">
        <w:rPr>
          <w:lang w:val="en-US"/>
        </w:rPr>
        <w:t xml:space="preserve"> x in </w:t>
      </w:r>
      <w:proofErr w:type="spellStart"/>
      <w:r w:rsidRPr="00061FC7">
        <w:rPr>
          <w:lang w:val="en-US"/>
        </w:rPr>
        <w:t>arr</w:t>
      </w:r>
      <w:proofErr w:type="spellEnd"/>
      <w:r w:rsidRPr="00061FC7">
        <w:rPr>
          <w:lang w:val="en-US"/>
        </w:rPr>
        <w:t>:</w:t>
      </w:r>
    </w:p>
    <w:p w14:paraId="1195D34E" w14:textId="77777777" w:rsidR="00061FC7" w:rsidRPr="00061FC7" w:rsidRDefault="00061FC7" w:rsidP="00061FC7">
      <w:pPr>
        <w:rPr>
          <w:lang w:val="en-US"/>
        </w:rPr>
      </w:pPr>
      <w:r w:rsidRPr="00061FC7">
        <w:rPr>
          <w:lang w:val="en-US"/>
        </w:rPr>
        <w:tab/>
      </w:r>
      <w:r w:rsidRPr="00061FC7">
        <w:rPr>
          <w:lang w:val="en-US"/>
        </w:rPr>
        <w:tab/>
      </w:r>
      <w:proofErr w:type="gramStart"/>
      <w:r w:rsidRPr="00061FC7">
        <w:rPr>
          <w:lang w:val="en-US"/>
        </w:rPr>
        <w:t>if</w:t>
      </w:r>
      <w:proofErr w:type="gramEnd"/>
      <w:r w:rsidRPr="00061FC7">
        <w:rPr>
          <w:lang w:val="en-US"/>
        </w:rPr>
        <w:t xml:space="preserve"> x&lt;min:</w:t>
      </w:r>
    </w:p>
    <w:p w14:paraId="3BD81587" w14:textId="77777777" w:rsidR="00061FC7" w:rsidRPr="00061FC7" w:rsidRDefault="00061FC7" w:rsidP="00061FC7">
      <w:pPr>
        <w:rPr>
          <w:lang w:val="en-US"/>
        </w:rPr>
      </w:pPr>
      <w:r w:rsidRPr="00061FC7">
        <w:rPr>
          <w:lang w:val="en-US"/>
        </w:rPr>
        <w:tab/>
      </w:r>
      <w:r w:rsidRPr="00061FC7">
        <w:rPr>
          <w:lang w:val="en-US"/>
        </w:rPr>
        <w:tab/>
      </w:r>
      <w:r w:rsidRPr="00061FC7">
        <w:rPr>
          <w:lang w:val="en-US"/>
        </w:rPr>
        <w:tab/>
      </w:r>
      <w:proofErr w:type="gramStart"/>
      <w:r w:rsidRPr="00061FC7">
        <w:rPr>
          <w:lang w:val="en-US"/>
        </w:rPr>
        <w:t>min=</w:t>
      </w:r>
      <w:proofErr w:type="gramEnd"/>
      <w:r w:rsidRPr="00061FC7">
        <w:rPr>
          <w:lang w:val="en-US"/>
        </w:rPr>
        <w:t>x</w:t>
      </w:r>
    </w:p>
    <w:p w14:paraId="6BBEACBD" w14:textId="77777777" w:rsidR="00061FC7" w:rsidRPr="00061FC7" w:rsidRDefault="00061FC7" w:rsidP="00061FC7">
      <w:pPr>
        <w:rPr>
          <w:lang w:val="en-US"/>
        </w:rPr>
      </w:pPr>
      <w:r w:rsidRPr="00061FC7">
        <w:rPr>
          <w:lang w:val="en-US"/>
        </w:rPr>
        <w:tab/>
      </w:r>
      <w:proofErr w:type="gramStart"/>
      <w:r w:rsidRPr="00061FC7">
        <w:rPr>
          <w:lang w:val="en-US"/>
        </w:rPr>
        <w:t>return</w:t>
      </w:r>
      <w:proofErr w:type="gramEnd"/>
      <w:r w:rsidRPr="00061FC7">
        <w:rPr>
          <w:lang w:val="en-US"/>
        </w:rPr>
        <w:t xml:space="preserve"> min</w:t>
      </w:r>
    </w:p>
    <w:p w14:paraId="0CF5C08E" w14:textId="77777777" w:rsidR="00061FC7" w:rsidRPr="00061FC7" w:rsidRDefault="00061FC7" w:rsidP="00061FC7">
      <w:pPr>
        <w:rPr>
          <w:lang w:val="en-US"/>
        </w:rPr>
      </w:pPr>
      <w:r w:rsidRPr="00061FC7">
        <w:rPr>
          <w:lang w:val="en-US"/>
        </w:rPr>
        <w:tab/>
      </w:r>
    </w:p>
    <w:p w14:paraId="4AE8BEA8" w14:textId="77777777" w:rsidR="00061FC7" w:rsidRPr="00061FC7" w:rsidRDefault="00061FC7" w:rsidP="00061FC7">
      <w:pPr>
        <w:rPr>
          <w:lang w:val="en-US"/>
        </w:rPr>
      </w:pPr>
      <w:proofErr w:type="spellStart"/>
      <w:proofErr w:type="gramStart"/>
      <w:r w:rsidRPr="00061FC7">
        <w:rPr>
          <w:lang w:val="en-US"/>
        </w:rPr>
        <w:t>def</w:t>
      </w:r>
      <w:proofErr w:type="spellEnd"/>
      <w:proofErr w:type="gramEnd"/>
      <w:r w:rsidRPr="00061FC7">
        <w:rPr>
          <w:lang w:val="en-US"/>
        </w:rPr>
        <w:t xml:space="preserve"> </w:t>
      </w:r>
      <w:proofErr w:type="spellStart"/>
      <w:r w:rsidRPr="00061FC7">
        <w:rPr>
          <w:lang w:val="en-US"/>
        </w:rPr>
        <w:t>avr</w:t>
      </w:r>
      <w:proofErr w:type="spellEnd"/>
      <w:r w:rsidRPr="00061FC7">
        <w:rPr>
          <w:lang w:val="en-US"/>
        </w:rPr>
        <w:t>(</w:t>
      </w:r>
      <w:proofErr w:type="spellStart"/>
      <w:r w:rsidRPr="00061FC7">
        <w:rPr>
          <w:lang w:val="en-US"/>
        </w:rPr>
        <w:t>arr</w:t>
      </w:r>
      <w:proofErr w:type="spellEnd"/>
      <w:r w:rsidRPr="00061FC7">
        <w:rPr>
          <w:lang w:val="en-US"/>
        </w:rPr>
        <w:t>):</w:t>
      </w:r>
    </w:p>
    <w:p w14:paraId="5DE72046" w14:textId="77777777" w:rsidR="00061FC7" w:rsidRPr="00061FC7" w:rsidRDefault="00061FC7" w:rsidP="00061FC7">
      <w:pPr>
        <w:rPr>
          <w:lang w:val="en-US"/>
        </w:rPr>
      </w:pPr>
      <w:r w:rsidRPr="00061FC7">
        <w:rPr>
          <w:lang w:val="en-US"/>
        </w:rPr>
        <w:tab/>
        <w:t>s = 0</w:t>
      </w:r>
    </w:p>
    <w:p w14:paraId="06CE1731" w14:textId="77777777" w:rsidR="00061FC7" w:rsidRPr="00061FC7" w:rsidRDefault="00061FC7" w:rsidP="00061FC7">
      <w:pPr>
        <w:rPr>
          <w:lang w:val="en-US"/>
        </w:rPr>
      </w:pPr>
      <w:r w:rsidRPr="00061FC7">
        <w:rPr>
          <w:lang w:val="en-US"/>
        </w:rPr>
        <w:tab/>
      </w:r>
      <w:proofErr w:type="gramStart"/>
      <w:r w:rsidRPr="00061FC7">
        <w:rPr>
          <w:lang w:val="en-US"/>
        </w:rPr>
        <w:t>for</w:t>
      </w:r>
      <w:proofErr w:type="gramEnd"/>
      <w:r w:rsidRPr="00061FC7">
        <w:rPr>
          <w:lang w:val="en-US"/>
        </w:rPr>
        <w:t xml:space="preserve"> x in </w:t>
      </w:r>
      <w:proofErr w:type="spellStart"/>
      <w:r w:rsidRPr="00061FC7">
        <w:rPr>
          <w:lang w:val="en-US"/>
        </w:rPr>
        <w:t>arr</w:t>
      </w:r>
      <w:proofErr w:type="spellEnd"/>
      <w:r w:rsidRPr="00061FC7">
        <w:rPr>
          <w:lang w:val="en-US"/>
        </w:rPr>
        <w:t>:</w:t>
      </w:r>
    </w:p>
    <w:p w14:paraId="2B5C6CA6" w14:textId="77777777" w:rsidR="00061FC7" w:rsidRPr="00061FC7" w:rsidRDefault="00061FC7" w:rsidP="00061FC7">
      <w:pPr>
        <w:rPr>
          <w:lang w:val="en-US"/>
        </w:rPr>
      </w:pPr>
      <w:r w:rsidRPr="00061FC7">
        <w:rPr>
          <w:lang w:val="en-US"/>
        </w:rPr>
        <w:tab/>
      </w:r>
      <w:r w:rsidRPr="00061FC7">
        <w:rPr>
          <w:lang w:val="en-US"/>
        </w:rPr>
        <w:tab/>
        <w:t>s+=x</w:t>
      </w:r>
    </w:p>
    <w:p w14:paraId="13C0D87A" w14:textId="77777777" w:rsidR="00061FC7" w:rsidRPr="00061FC7" w:rsidRDefault="00061FC7" w:rsidP="00061FC7">
      <w:pPr>
        <w:rPr>
          <w:lang w:val="en-US"/>
        </w:rPr>
      </w:pPr>
      <w:r w:rsidRPr="00061FC7">
        <w:rPr>
          <w:lang w:val="en-US"/>
        </w:rPr>
        <w:tab/>
      </w:r>
      <w:proofErr w:type="gramStart"/>
      <w:r w:rsidRPr="00061FC7">
        <w:rPr>
          <w:lang w:val="en-US"/>
        </w:rPr>
        <w:t>return</w:t>
      </w:r>
      <w:proofErr w:type="gramEnd"/>
      <w:r w:rsidRPr="00061FC7">
        <w:rPr>
          <w:lang w:val="en-US"/>
        </w:rPr>
        <w:t xml:space="preserve"> s/</w:t>
      </w:r>
      <w:proofErr w:type="spellStart"/>
      <w:r w:rsidRPr="00061FC7">
        <w:rPr>
          <w:lang w:val="en-US"/>
        </w:rPr>
        <w:t>len</w:t>
      </w:r>
      <w:proofErr w:type="spellEnd"/>
      <w:r w:rsidRPr="00061FC7">
        <w:rPr>
          <w:lang w:val="en-US"/>
        </w:rPr>
        <w:t>(</w:t>
      </w:r>
      <w:proofErr w:type="spellStart"/>
      <w:r w:rsidRPr="00061FC7">
        <w:rPr>
          <w:lang w:val="en-US"/>
        </w:rPr>
        <w:t>arr</w:t>
      </w:r>
      <w:proofErr w:type="spellEnd"/>
      <w:r w:rsidRPr="00061FC7">
        <w:rPr>
          <w:lang w:val="en-US"/>
        </w:rPr>
        <w:t>)</w:t>
      </w:r>
    </w:p>
    <w:p w14:paraId="683D6E53" w14:textId="77777777" w:rsidR="00061FC7" w:rsidRPr="00061FC7" w:rsidRDefault="00061FC7" w:rsidP="00061FC7">
      <w:pPr>
        <w:rPr>
          <w:lang w:val="en-US"/>
        </w:rPr>
      </w:pPr>
      <w:r w:rsidRPr="00061FC7">
        <w:rPr>
          <w:lang w:val="en-US"/>
        </w:rPr>
        <w:tab/>
      </w:r>
    </w:p>
    <w:p w14:paraId="17BE543A" w14:textId="77777777" w:rsidR="00061FC7" w:rsidRDefault="00061FC7" w:rsidP="00061FC7">
      <w:proofErr w:type="spellStart"/>
      <w:r>
        <w:t>def</w:t>
      </w:r>
      <w:proofErr w:type="spellEnd"/>
      <w:r>
        <w:t xml:space="preserve"> </w:t>
      </w:r>
      <w:proofErr w:type="spellStart"/>
      <w:r>
        <w:t>coup</w:t>
      </w:r>
      <w:proofErr w:type="spellEnd"/>
      <w:r>
        <w:t>(s):</w:t>
      </w:r>
    </w:p>
    <w:p w14:paraId="232D855B" w14:textId="7BB1E206" w:rsidR="00061FC7" w:rsidRDefault="00061FC7" w:rsidP="00061FC7">
      <w:r>
        <w:tab/>
      </w:r>
      <w:proofErr w:type="spellStart"/>
      <w:r>
        <w:t>print</w:t>
      </w:r>
      <w:proofErr w:type="spellEnd"/>
      <w:r>
        <w:t xml:space="preserve"> ("\</w:t>
      </w:r>
      <w:proofErr w:type="spellStart"/>
      <w:r>
        <w:t>n","Шиворот</w:t>
      </w:r>
      <w:proofErr w:type="spellEnd"/>
      <w:r>
        <w:t xml:space="preserve"> на выворот: </w:t>
      </w:r>
      <w:proofErr w:type="gramStart"/>
      <w:r>
        <w:t>",s</w:t>
      </w:r>
      <w:proofErr w:type="gramEnd"/>
      <w:r>
        <w:t>[::-1])</w:t>
      </w:r>
    </w:p>
    <w:p w14:paraId="7238FFC8" w14:textId="1EEC744D" w:rsidR="00061FC7" w:rsidRDefault="00061FC7" w:rsidP="00061FC7">
      <w:r w:rsidRPr="00061FC7">
        <w:lastRenderedPageBreak/>
        <w:drawing>
          <wp:inline distT="0" distB="0" distL="0" distR="0" wp14:anchorId="70367C0C" wp14:editId="6D231469">
            <wp:extent cx="5940425" cy="21259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0238" w14:textId="77777777" w:rsidR="00061FC7" w:rsidRDefault="00061FC7" w:rsidP="00061FC7"/>
    <w:p w14:paraId="27B2FCD4" w14:textId="77777777" w:rsidR="00DB77DC" w:rsidRDefault="00DB77DC" w:rsidP="00DB77DC">
      <w:pPr>
        <w:pStyle w:val="a4"/>
      </w:pPr>
    </w:p>
    <w:p w14:paraId="50BB7C43" w14:textId="77777777" w:rsidR="00061FC7" w:rsidRDefault="00061FC7" w:rsidP="00DB77DC">
      <w:pPr>
        <w:pStyle w:val="a4"/>
      </w:pPr>
    </w:p>
    <w:p w14:paraId="439AFC2B" w14:textId="6DAFCA86" w:rsidR="00061FC7" w:rsidRDefault="00061FC7" w:rsidP="00061FC7">
      <w:pPr>
        <w:pStyle w:val="1"/>
      </w:pPr>
      <w:bookmarkStart w:id="3" w:name="_Toc467851381"/>
      <w:r>
        <w:t>3. Работа со словарем</w:t>
      </w:r>
      <w:bookmarkEnd w:id="3"/>
    </w:p>
    <w:p w14:paraId="15EE301C" w14:textId="648FA6ED" w:rsidR="00061FC7" w:rsidRDefault="00061FC7" w:rsidP="00061FC7">
      <w:proofErr w:type="spellStart"/>
      <w:r>
        <w:t>Eсть</w:t>
      </w:r>
      <w:proofErr w:type="spellEnd"/>
      <w:r>
        <w:t xml:space="preserve"> несколько сотрудников, описанных в виде массива словарей </w:t>
      </w:r>
      <w:proofErr w:type="spellStart"/>
      <w:r>
        <w:t>emps</w:t>
      </w:r>
      <w:proofErr w:type="spellEnd"/>
      <w:r>
        <w:t>. Необходимо вывести имена тех сотрудников, у которых есть дети старше 18 лет.</w:t>
      </w:r>
    </w:p>
    <w:p w14:paraId="7A352EE9" w14:textId="77777777" w:rsidR="00061FC7" w:rsidRPr="00061FC7" w:rsidRDefault="00061FC7" w:rsidP="00061F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van</w:t>
      </w:r>
      <w:proofErr w:type="spellEnd"/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{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name</w:t>
      </w:r>
      <w:proofErr w:type="spellEnd"/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Иван'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age</w:t>
      </w:r>
      <w:proofErr w:type="spellEnd"/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r w:rsidRPr="00061FC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0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children</w:t>
      </w:r>
      <w:proofErr w:type="spellEnd"/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 [{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name</w:t>
      </w:r>
      <w:proofErr w:type="spellEnd"/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Коля'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age</w:t>
      </w:r>
      <w:proofErr w:type="spellEnd"/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r w:rsidRPr="00061FC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2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, {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name</w:t>
      </w:r>
      <w:proofErr w:type="spellEnd"/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Петр'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age</w:t>
      </w:r>
      <w:proofErr w:type="spellEnd"/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r w:rsidRPr="00061FC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],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}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ria</w:t>
      </w:r>
      <w:proofErr w:type="spellEnd"/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{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name</w:t>
      </w:r>
      <w:proofErr w:type="spellEnd"/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Дарья'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age</w:t>
      </w:r>
      <w:proofErr w:type="spellEnd"/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r w:rsidRPr="00061FC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5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children</w:t>
      </w:r>
      <w:proofErr w:type="spellEnd"/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 [{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name</w:t>
      </w:r>
      <w:proofErr w:type="spellEnd"/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Оля'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age</w:t>
      </w:r>
      <w:proofErr w:type="spellEnd"/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r w:rsidRPr="00061FC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0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, {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name</w:t>
      </w:r>
      <w:proofErr w:type="spellEnd"/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Катя'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age</w:t>
      </w:r>
      <w:proofErr w:type="spellEnd"/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: </w:t>
      </w:r>
      <w:r w:rsidRPr="00061FC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8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],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}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</w:t>
      </w:r>
      <w:proofErr w:type="spellEnd"/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[</w:t>
      </w:r>
      <w:r w:rsidRPr="00061FC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6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061FC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8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061FC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061FC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061FC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9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061FC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inx</w:t>
      </w:r>
      <w:proofErr w:type="spellEnd"/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</w:t>
      </w:r>
      <w:proofErr w:type="spellEnd"/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061FC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vr</w:t>
      </w:r>
      <w:proofErr w:type="spellEnd"/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</w:t>
      </w:r>
      <w:proofErr w:type="spellEnd"/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p</w:t>
      </w:r>
      <w:proofErr w:type="spellEnd"/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hello,world</w:t>
      </w:r>
      <w:proofErr w:type="spellEnd"/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s</w:t>
      </w:r>
      <w:proofErr w:type="spellEnd"/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[</w:t>
      </w:r>
      <w:proofErr w:type="spellStart"/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van</w:t>
      </w:r>
      <w:proofErr w:type="spellEnd"/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ria</w:t>
      </w:r>
      <w:proofErr w:type="spellEnd"/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061FC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061F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</w:t>
      </w:r>
      <w:proofErr w:type="spellStart"/>
      <w:r w:rsidRPr="00061F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</w:t>
      </w:r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Имена</w:t>
      </w:r>
      <w:proofErr w:type="spellEnd"/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</w:t>
      </w:r>
      <w:proofErr w:type="spellStart"/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отрудниоков,чьи</w:t>
      </w:r>
      <w:proofErr w:type="spellEnd"/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дети </w:t>
      </w:r>
      <w:proofErr w:type="spellStart"/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тараше</w:t>
      </w:r>
      <w:proofErr w:type="spellEnd"/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 18 лет:</w:t>
      </w:r>
      <w:r w:rsidRPr="00061F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</w:t>
      </w:r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061F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061F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proofErr w:type="spellStart"/>
      <w:r w:rsidRPr="00061F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</w:t>
      </w:r>
      <w:proofErr w:type="spellEnd"/>
      <w:r w:rsidRPr="00061F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s</w:t>
      </w:r>
      <w:proofErr w:type="spellEnd"/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061F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061F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 </w:t>
      </w:r>
      <w:proofErr w:type="spellStart"/>
      <w:r w:rsidRPr="00061F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</w:t>
      </w:r>
      <w:proofErr w:type="spellEnd"/>
      <w:r w:rsidRPr="00061F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[</w:t>
      </w:r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children</w:t>
      </w:r>
      <w:proofErr w:type="spellEnd"/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: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061F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061F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[</w:t>
      </w:r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age</w:t>
      </w:r>
      <w:proofErr w:type="spellEnd"/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&gt;= </w:t>
      </w:r>
      <w:r w:rsidRPr="00061FC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8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061FC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i[</w:t>
      </w:r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name</w:t>
      </w:r>
      <w:proofErr w:type="spellEnd"/>
      <w:r w:rsidRPr="00061FC7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'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)</w:t>
      </w:r>
      <w:r w:rsidRPr="00061FC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061FC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break</w:t>
      </w:r>
      <w:proofErr w:type="spellEnd"/>
    </w:p>
    <w:p w14:paraId="6DB85A71" w14:textId="77777777" w:rsidR="00061FC7" w:rsidRDefault="00061FC7" w:rsidP="00061FC7"/>
    <w:p w14:paraId="6555A531" w14:textId="6B28C218" w:rsidR="00061FC7" w:rsidRPr="00061FC7" w:rsidRDefault="00061FC7" w:rsidP="00061FC7">
      <w:r w:rsidRPr="00061FC7">
        <w:lastRenderedPageBreak/>
        <w:drawing>
          <wp:inline distT="0" distB="0" distL="0" distR="0" wp14:anchorId="15AAF002" wp14:editId="0B9FFBA0">
            <wp:extent cx="5940425" cy="13341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1FC7" w:rsidRPr="00061FC7" w:rsidSect="00ED0F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75425" w14:textId="77777777" w:rsidR="004E0309" w:rsidRDefault="004E0309" w:rsidP="00231BB5">
      <w:pPr>
        <w:spacing w:after="0" w:line="240" w:lineRule="auto"/>
      </w:pPr>
      <w:r>
        <w:separator/>
      </w:r>
    </w:p>
  </w:endnote>
  <w:endnote w:type="continuationSeparator" w:id="0">
    <w:p w14:paraId="7A995394" w14:textId="77777777" w:rsidR="004E0309" w:rsidRDefault="004E0309" w:rsidP="00231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3489264"/>
      <w:docPartObj>
        <w:docPartGallery w:val="Page Numbers (Bottom of Page)"/>
        <w:docPartUnique/>
      </w:docPartObj>
    </w:sdtPr>
    <w:sdtEndPr/>
    <w:sdtContent>
      <w:p w14:paraId="045C11F5" w14:textId="77777777" w:rsidR="002E50F4" w:rsidRDefault="002E50F4" w:rsidP="0094008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FC7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AE2CF" w14:textId="77777777" w:rsidR="004E0309" w:rsidRDefault="004E0309" w:rsidP="00231BB5">
      <w:pPr>
        <w:spacing w:after="0" w:line="240" w:lineRule="auto"/>
      </w:pPr>
      <w:r>
        <w:separator/>
      </w:r>
    </w:p>
  </w:footnote>
  <w:footnote w:type="continuationSeparator" w:id="0">
    <w:p w14:paraId="179326D3" w14:textId="77777777" w:rsidR="004E0309" w:rsidRDefault="004E0309" w:rsidP="00231B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17F5"/>
    <w:multiLevelType w:val="multilevel"/>
    <w:tmpl w:val="6CF0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AC6D9A"/>
    <w:multiLevelType w:val="multilevel"/>
    <w:tmpl w:val="1AE6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C2120A"/>
    <w:multiLevelType w:val="multilevel"/>
    <w:tmpl w:val="66788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37770"/>
    <w:multiLevelType w:val="multilevel"/>
    <w:tmpl w:val="DFF0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657C34"/>
    <w:multiLevelType w:val="hybridMultilevel"/>
    <w:tmpl w:val="4DC27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258EF"/>
    <w:multiLevelType w:val="multilevel"/>
    <w:tmpl w:val="DFF0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751B9A"/>
    <w:multiLevelType w:val="hybridMultilevel"/>
    <w:tmpl w:val="513CF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2051D"/>
    <w:multiLevelType w:val="hybridMultilevel"/>
    <w:tmpl w:val="7DE8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82986"/>
    <w:multiLevelType w:val="hybridMultilevel"/>
    <w:tmpl w:val="8938C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515C"/>
    <w:multiLevelType w:val="hybridMultilevel"/>
    <w:tmpl w:val="E8F0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11DA4"/>
    <w:multiLevelType w:val="hybridMultilevel"/>
    <w:tmpl w:val="B916F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96BFE"/>
    <w:multiLevelType w:val="multilevel"/>
    <w:tmpl w:val="6CF0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E6054C7"/>
    <w:multiLevelType w:val="hybridMultilevel"/>
    <w:tmpl w:val="361425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E4E02AE"/>
    <w:multiLevelType w:val="multilevel"/>
    <w:tmpl w:val="E508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F073BFF"/>
    <w:multiLevelType w:val="hybridMultilevel"/>
    <w:tmpl w:val="D5EA2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480F88"/>
    <w:multiLevelType w:val="hybridMultilevel"/>
    <w:tmpl w:val="F8509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DA6FAA"/>
    <w:multiLevelType w:val="hybridMultilevel"/>
    <w:tmpl w:val="4426D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/>
    <w:lvlOverride w:ilvl="1">
      <w:startOverride w:val="1"/>
    </w:lvlOverride>
  </w:num>
  <w:num w:numId="4">
    <w:abstractNumId w:val="13"/>
  </w:num>
  <w:num w:numId="5">
    <w:abstractNumId w:val="1"/>
  </w:num>
  <w:num w:numId="6">
    <w:abstractNumId w:val="0"/>
  </w:num>
  <w:num w:numId="7">
    <w:abstractNumId w:val="10"/>
  </w:num>
  <w:num w:numId="8">
    <w:abstractNumId w:val="15"/>
  </w:num>
  <w:num w:numId="9">
    <w:abstractNumId w:val="11"/>
  </w:num>
  <w:num w:numId="10">
    <w:abstractNumId w:val="3"/>
  </w:num>
  <w:num w:numId="11">
    <w:abstractNumId w:val="5"/>
  </w:num>
  <w:num w:numId="12">
    <w:abstractNumId w:val="6"/>
  </w:num>
  <w:num w:numId="13">
    <w:abstractNumId w:val="4"/>
  </w:num>
  <w:num w:numId="14">
    <w:abstractNumId w:val="14"/>
  </w:num>
  <w:num w:numId="15">
    <w:abstractNumId w:val="9"/>
  </w:num>
  <w:num w:numId="16">
    <w:abstractNumId w:val="8"/>
  </w:num>
  <w:num w:numId="17">
    <w:abstractNumId w:val="16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A25"/>
    <w:rsid w:val="0000254B"/>
    <w:rsid w:val="0000261E"/>
    <w:rsid w:val="00011F27"/>
    <w:rsid w:val="000374E9"/>
    <w:rsid w:val="00053458"/>
    <w:rsid w:val="00061FC7"/>
    <w:rsid w:val="00093965"/>
    <w:rsid w:val="000942C1"/>
    <w:rsid w:val="000A7505"/>
    <w:rsid w:val="000A79C2"/>
    <w:rsid w:val="000F02FF"/>
    <w:rsid w:val="000F178A"/>
    <w:rsid w:val="000F4A17"/>
    <w:rsid w:val="000F4AFC"/>
    <w:rsid w:val="00104DA5"/>
    <w:rsid w:val="0011586E"/>
    <w:rsid w:val="001211AA"/>
    <w:rsid w:val="00124C55"/>
    <w:rsid w:val="001A3E80"/>
    <w:rsid w:val="001C162F"/>
    <w:rsid w:val="001D4889"/>
    <w:rsid w:val="001F131F"/>
    <w:rsid w:val="0023103A"/>
    <w:rsid w:val="00231BB5"/>
    <w:rsid w:val="00235FD2"/>
    <w:rsid w:val="00242926"/>
    <w:rsid w:val="00263B83"/>
    <w:rsid w:val="00294470"/>
    <w:rsid w:val="002B4AB4"/>
    <w:rsid w:val="002B54DB"/>
    <w:rsid w:val="002B668F"/>
    <w:rsid w:val="002C6EBC"/>
    <w:rsid w:val="002E50F4"/>
    <w:rsid w:val="00324AD6"/>
    <w:rsid w:val="00325BCC"/>
    <w:rsid w:val="00332BAB"/>
    <w:rsid w:val="00355CDF"/>
    <w:rsid w:val="00356CA5"/>
    <w:rsid w:val="00376F37"/>
    <w:rsid w:val="003776BE"/>
    <w:rsid w:val="003815C6"/>
    <w:rsid w:val="003D7B71"/>
    <w:rsid w:val="003E1A32"/>
    <w:rsid w:val="003F1603"/>
    <w:rsid w:val="0043061B"/>
    <w:rsid w:val="00430F66"/>
    <w:rsid w:val="00433DE3"/>
    <w:rsid w:val="004524F4"/>
    <w:rsid w:val="00453CC9"/>
    <w:rsid w:val="0045669D"/>
    <w:rsid w:val="00466A8B"/>
    <w:rsid w:val="00485606"/>
    <w:rsid w:val="004958F6"/>
    <w:rsid w:val="004C0708"/>
    <w:rsid w:val="004E0309"/>
    <w:rsid w:val="004F3EDE"/>
    <w:rsid w:val="004F6E4C"/>
    <w:rsid w:val="004F7CFE"/>
    <w:rsid w:val="005A71EA"/>
    <w:rsid w:val="005D2DFA"/>
    <w:rsid w:val="005D5CE4"/>
    <w:rsid w:val="00601395"/>
    <w:rsid w:val="00610F9E"/>
    <w:rsid w:val="00613268"/>
    <w:rsid w:val="006136C8"/>
    <w:rsid w:val="00655CF9"/>
    <w:rsid w:val="00697403"/>
    <w:rsid w:val="006C6DB0"/>
    <w:rsid w:val="00712C06"/>
    <w:rsid w:val="007228E5"/>
    <w:rsid w:val="007326A7"/>
    <w:rsid w:val="00760BE9"/>
    <w:rsid w:val="00764C5C"/>
    <w:rsid w:val="00774887"/>
    <w:rsid w:val="00777BD4"/>
    <w:rsid w:val="00790A94"/>
    <w:rsid w:val="007D01C1"/>
    <w:rsid w:val="00871222"/>
    <w:rsid w:val="00872EF4"/>
    <w:rsid w:val="00876899"/>
    <w:rsid w:val="00895484"/>
    <w:rsid w:val="008A182E"/>
    <w:rsid w:val="008D1735"/>
    <w:rsid w:val="00916666"/>
    <w:rsid w:val="00916827"/>
    <w:rsid w:val="009341C0"/>
    <w:rsid w:val="0094008F"/>
    <w:rsid w:val="00946706"/>
    <w:rsid w:val="00957747"/>
    <w:rsid w:val="00990CC6"/>
    <w:rsid w:val="009A56BD"/>
    <w:rsid w:val="009C6F84"/>
    <w:rsid w:val="00A25DBF"/>
    <w:rsid w:val="00A31D94"/>
    <w:rsid w:val="00A42A25"/>
    <w:rsid w:val="00A74A35"/>
    <w:rsid w:val="00A921B2"/>
    <w:rsid w:val="00A9545A"/>
    <w:rsid w:val="00AA6087"/>
    <w:rsid w:val="00AC4273"/>
    <w:rsid w:val="00AE48D3"/>
    <w:rsid w:val="00AF3B4C"/>
    <w:rsid w:val="00AF4DB3"/>
    <w:rsid w:val="00B156F4"/>
    <w:rsid w:val="00B219D5"/>
    <w:rsid w:val="00B415C1"/>
    <w:rsid w:val="00B47A68"/>
    <w:rsid w:val="00B715C0"/>
    <w:rsid w:val="00B976EE"/>
    <w:rsid w:val="00C31650"/>
    <w:rsid w:val="00C94AFA"/>
    <w:rsid w:val="00CC10C6"/>
    <w:rsid w:val="00CC6105"/>
    <w:rsid w:val="00D040E5"/>
    <w:rsid w:val="00D13441"/>
    <w:rsid w:val="00D13B14"/>
    <w:rsid w:val="00D240FE"/>
    <w:rsid w:val="00D31A55"/>
    <w:rsid w:val="00D510D8"/>
    <w:rsid w:val="00D55AD0"/>
    <w:rsid w:val="00D63172"/>
    <w:rsid w:val="00DB30B7"/>
    <w:rsid w:val="00DB77DC"/>
    <w:rsid w:val="00E20650"/>
    <w:rsid w:val="00E22FBB"/>
    <w:rsid w:val="00E40DAB"/>
    <w:rsid w:val="00E416EC"/>
    <w:rsid w:val="00E524BA"/>
    <w:rsid w:val="00E95F2F"/>
    <w:rsid w:val="00E96B43"/>
    <w:rsid w:val="00EA681C"/>
    <w:rsid w:val="00ED0F4B"/>
    <w:rsid w:val="00EE2050"/>
    <w:rsid w:val="00F2287D"/>
    <w:rsid w:val="00F40FFF"/>
    <w:rsid w:val="00F6333C"/>
    <w:rsid w:val="00F64489"/>
    <w:rsid w:val="00F756B7"/>
    <w:rsid w:val="00F824B8"/>
    <w:rsid w:val="00F82EB4"/>
    <w:rsid w:val="00F868F9"/>
    <w:rsid w:val="00F920AE"/>
    <w:rsid w:val="00F9467D"/>
    <w:rsid w:val="00F95DE9"/>
    <w:rsid w:val="00FB5164"/>
    <w:rsid w:val="00FF7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796C3"/>
  <w15:chartTrackingRefBased/>
  <w15:docId w15:val="{588B8AC0-83EE-4A8B-A37D-A4C55A10D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FBB"/>
  </w:style>
  <w:style w:type="paragraph" w:styleId="1">
    <w:name w:val="heading 1"/>
    <w:basedOn w:val="a"/>
    <w:next w:val="a"/>
    <w:link w:val="10"/>
    <w:uiPriority w:val="9"/>
    <w:qFormat/>
    <w:rsid w:val="00E22FB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E22FB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22FB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E22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22F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2F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22F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22F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22FB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A42A2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42A2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2FBB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E22FBB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a4">
    <w:name w:val="List Paragraph"/>
    <w:basedOn w:val="a"/>
    <w:uiPriority w:val="34"/>
    <w:qFormat/>
    <w:rsid w:val="00E22FB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22FBB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table" w:styleId="a5">
    <w:name w:val="Table Grid"/>
    <w:basedOn w:val="a1"/>
    <w:rsid w:val="00732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0"/>
    <w:rsid w:val="001211AA"/>
  </w:style>
  <w:style w:type="character" w:styleId="a6">
    <w:name w:val="Hyperlink"/>
    <w:basedOn w:val="a0"/>
    <w:uiPriority w:val="99"/>
    <w:unhideWhenUsed/>
    <w:rsid w:val="001211AA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E22FB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a8">
    <w:name w:val="Название Знак"/>
    <w:basedOn w:val="a0"/>
    <w:link w:val="a7"/>
    <w:uiPriority w:val="10"/>
    <w:rsid w:val="00E22FBB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styleId="a9">
    <w:name w:val="Book Title"/>
    <w:basedOn w:val="a0"/>
    <w:uiPriority w:val="33"/>
    <w:qFormat/>
    <w:rsid w:val="00E22FBB"/>
    <w:rPr>
      <w:b/>
      <w:bCs/>
      <w:smallCaps/>
    </w:rPr>
  </w:style>
  <w:style w:type="paragraph" w:styleId="aa">
    <w:name w:val="header"/>
    <w:basedOn w:val="a"/>
    <w:link w:val="ab"/>
    <w:uiPriority w:val="99"/>
    <w:unhideWhenUsed/>
    <w:rsid w:val="0023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31BB5"/>
    <w:rPr>
      <w:sz w:val="26"/>
    </w:rPr>
  </w:style>
  <w:style w:type="paragraph" w:styleId="ac">
    <w:name w:val="footer"/>
    <w:basedOn w:val="a"/>
    <w:link w:val="ad"/>
    <w:uiPriority w:val="99"/>
    <w:unhideWhenUsed/>
    <w:rsid w:val="00231B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31BB5"/>
    <w:rPr>
      <w:sz w:val="26"/>
    </w:rPr>
  </w:style>
  <w:style w:type="paragraph" w:styleId="ae">
    <w:name w:val="TOC Heading"/>
    <w:basedOn w:val="1"/>
    <w:next w:val="a"/>
    <w:uiPriority w:val="39"/>
    <w:unhideWhenUsed/>
    <w:qFormat/>
    <w:rsid w:val="00E22FB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B54D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54DB"/>
    <w:pPr>
      <w:spacing w:after="100"/>
      <w:ind w:left="260"/>
    </w:pPr>
  </w:style>
  <w:style w:type="paragraph" w:styleId="31">
    <w:name w:val="toc 3"/>
    <w:basedOn w:val="a"/>
    <w:next w:val="a"/>
    <w:autoRedefine/>
    <w:uiPriority w:val="39"/>
    <w:unhideWhenUsed/>
    <w:rsid w:val="002B54DB"/>
    <w:pPr>
      <w:spacing w:after="100"/>
      <w:ind w:left="520"/>
    </w:pPr>
  </w:style>
  <w:style w:type="character" w:styleId="af">
    <w:name w:val="Placeholder Text"/>
    <w:basedOn w:val="a0"/>
    <w:uiPriority w:val="99"/>
    <w:semiHidden/>
    <w:rsid w:val="00F40FFF"/>
    <w:rPr>
      <w:color w:val="808080"/>
    </w:rPr>
  </w:style>
  <w:style w:type="paragraph" w:customStyle="1" w:styleId="Default">
    <w:name w:val="Default"/>
    <w:rsid w:val="00235F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22FBB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0">
    <w:name w:val="Заголовок 5 Знак"/>
    <w:basedOn w:val="a0"/>
    <w:link w:val="5"/>
    <w:uiPriority w:val="9"/>
    <w:semiHidden/>
    <w:rsid w:val="00E22FB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22FBB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Заголовок 7 Знак"/>
    <w:basedOn w:val="a0"/>
    <w:link w:val="7"/>
    <w:uiPriority w:val="9"/>
    <w:semiHidden/>
    <w:rsid w:val="00E22FBB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E22FBB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22FBB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f0">
    <w:name w:val="Subtitle"/>
    <w:basedOn w:val="a"/>
    <w:next w:val="a"/>
    <w:link w:val="af1"/>
    <w:uiPriority w:val="11"/>
    <w:qFormat/>
    <w:rsid w:val="00E22FB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f1">
    <w:name w:val="Подзаголовок Знак"/>
    <w:basedOn w:val="a0"/>
    <w:link w:val="af0"/>
    <w:uiPriority w:val="11"/>
    <w:rsid w:val="00E22FBB"/>
    <w:rPr>
      <w:rFonts w:asciiTheme="majorHAnsi" w:eastAsiaTheme="majorEastAsia" w:hAnsiTheme="majorHAnsi" w:cstheme="majorBidi"/>
    </w:rPr>
  </w:style>
  <w:style w:type="character" w:styleId="af2">
    <w:name w:val="Strong"/>
    <w:basedOn w:val="a0"/>
    <w:uiPriority w:val="22"/>
    <w:qFormat/>
    <w:rsid w:val="00E22FBB"/>
    <w:rPr>
      <w:b/>
      <w:bCs/>
    </w:rPr>
  </w:style>
  <w:style w:type="character" w:styleId="af3">
    <w:name w:val="Emphasis"/>
    <w:basedOn w:val="a0"/>
    <w:uiPriority w:val="20"/>
    <w:qFormat/>
    <w:rsid w:val="00E22FBB"/>
    <w:rPr>
      <w:i/>
      <w:iCs/>
    </w:rPr>
  </w:style>
  <w:style w:type="paragraph" w:styleId="af4">
    <w:name w:val="No Spacing"/>
    <w:uiPriority w:val="1"/>
    <w:qFormat/>
    <w:rsid w:val="00E22FBB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E22FBB"/>
    <w:pPr>
      <w:spacing w:before="120"/>
      <w:ind w:left="720" w:right="720"/>
      <w:jc w:val="center"/>
    </w:pPr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E22FBB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E22FB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af6">
    <w:name w:val="Выделенная цитата Знак"/>
    <w:basedOn w:val="a0"/>
    <w:link w:val="af5"/>
    <w:uiPriority w:val="30"/>
    <w:rsid w:val="00E22FBB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f7">
    <w:name w:val="Subtle Emphasis"/>
    <w:basedOn w:val="a0"/>
    <w:uiPriority w:val="19"/>
    <w:qFormat/>
    <w:rsid w:val="00E22FBB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E22FBB"/>
    <w:rPr>
      <w:b w:val="0"/>
      <w:bCs w:val="0"/>
      <w:i/>
      <w:iCs/>
      <w:color w:val="5B9BD5" w:themeColor="accent1"/>
    </w:rPr>
  </w:style>
  <w:style w:type="character" w:styleId="af9">
    <w:name w:val="Subtle Reference"/>
    <w:basedOn w:val="a0"/>
    <w:uiPriority w:val="31"/>
    <w:qFormat/>
    <w:rsid w:val="00E22FBB"/>
    <w:rPr>
      <w:smallCaps/>
      <w:color w:val="404040" w:themeColor="text1" w:themeTint="BF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E22FBB"/>
    <w:rPr>
      <w:b/>
      <w:bCs/>
      <w:smallCaps/>
      <w:color w:val="5B9BD5" w:themeColor="accent1"/>
      <w:spacing w:val="5"/>
      <w:u w:val="single"/>
    </w:rPr>
  </w:style>
  <w:style w:type="paragraph" w:styleId="afb">
    <w:name w:val="caption"/>
    <w:basedOn w:val="a"/>
    <w:next w:val="a"/>
    <w:uiPriority w:val="35"/>
    <w:semiHidden/>
    <w:unhideWhenUsed/>
    <w:qFormat/>
    <w:rsid w:val="00E22FBB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HTML">
    <w:name w:val="HTML Preformatted"/>
    <w:basedOn w:val="a"/>
    <w:link w:val="HTML0"/>
    <w:uiPriority w:val="99"/>
    <w:semiHidden/>
    <w:unhideWhenUsed/>
    <w:rsid w:val="003D7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D7B7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9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8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13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86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19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9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04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3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7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30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9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94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57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4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11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7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88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06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4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5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74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9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1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07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2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71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2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87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5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8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62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1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1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4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7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2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25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1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3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7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4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2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2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2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0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5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1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06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1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8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3BCAE-B472-4AC8-A2D1-E75C8A77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5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ладин</dc:creator>
  <cp:keywords/>
  <dc:description/>
  <cp:lastModifiedBy>YogaPro</cp:lastModifiedBy>
  <cp:revision>61</cp:revision>
  <dcterms:created xsi:type="dcterms:W3CDTF">2016-02-13T10:22:00Z</dcterms:created>
  <dcterms:modified xsi:type="dcterms:W3CDTF">2016-11-25T12:34:00Z</dcterms:modified>
</cp:coreProperties>
</file>